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5CB03851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bookmarkStart w:id="0" w:name="_Hlk151639631"/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A84AFD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522A6F54" w14:textId="0FD924BA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12/2023</w:t>
      </w:r>
    </w:p>
    <w:tbl>
      <w:tblPr>
        <w:tblW w:w="8080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749"/>
        <w:gridCol w:w="3063"/>
        <w:gridCol w:w="1134"/>
      </w:tblGrid>
      <w:tr w:rsidR="00A84AFD" w14:paraId="08DAC07B" w14:textId="77777777" w:rsidTr="00A84AF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EF743E" w14:textId="77777777" w:rsidR="00A84AFD" w:rsidRDefault="00A84AFD" w:rsidP="0001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4B4F68" w14:textId="77777777" w:rsidR="00A84AFD" w:rsidRDefault="00A84AFD" w:rsidP="0001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321D4D" w14:textId="77777777" w:rsidR="00A84AFD" w:rsidRDefault="00A84AFD" w:rsidP="0001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9AE89E" w14:textId="77777777" w:rsidR="00A84AFD" w:rsidRDefault="00A84AFD" w:rsidP="0001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84AFD" w14:paraId="61E31FE8" w14:textId="77777777" w:rsidTr="00A84AFD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6E24F" w14:textId="77777777" w:rsidR="00A84AFD" w:rsidRPr="00A84AFD" w:rsidRDefault="00A84AFD" w:rsidP="00A84AF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4D04F" w14:textId="77777777" w:rsidR="00A84AFD" w:rsidRPr="00A84AFD" w:rsidRDefault="00A84AFD" w:rsidP="0001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4AF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4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205-  DIB:N2022/00198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37D9" w14:textId="128454CF" w:rsidR="00A84AFD" w:rsidRPr="00A84AFD" w:rsidRDefault="00A84AFD" w:rsidP="0001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34ECF" w14:textId="77777777" w:rsidR="00A84AFD" w:rsidRPr="00A84AFD" w:rsidRDefault="00A84AFD" w:rsidP="0001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4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84AFD" w14:paraId="2DCDB3A6" w14:textId="77777777" w:rsidTr="00A84AFD">
        <w:trPr>
          <w:trHeight w:val="9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BF6C6" w14:textId="77777777" w:rsidR="00A84AFD" w:rsidRPr="00A84AFD" w:rsidRDefault="00A84AFD" w:rsidP="00A84AF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6EE8F" w14:textId="77777777" w:rsidR="00A84AFD" w:rsidRPr="00A84AFD" w:rsidRDefault="00A84AFD" w:rsidP="0001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4AF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4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813-  DIB:N2022/00197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ABB9D" w14:textId="56328DDA" w:rsidR="00A84AFD" w:rsidRPr="00A84AFD" w:rsidRDefault="00A84AFD" w:rsidP="0001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C63CE" w14:textId="77777777" w:rsidR="00A84AFD" w:rsidRPr="00A84AFD" w:rsidRDefault="00A84AFD" w:rsidP="0001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4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84AFD" w14:paraId="238F5E15" w14:textId="77777777" w:rsidTr="00A84AFD">
        <w:trPr>
          <w:trHeight w:val="9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1AAAA" w14:textId="77777777" w:rsidR="00A84AFD" w:rsidRPr="00A84AFD" w:rsidRDefault="00A84AFD" w:rsidP="00A84AF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D20E9" w14:textId="77777777" w:rsidR="00A84AFD" w:rsidRPr="00A84AFD" w:rsidRDefault="00A84AFD" w:rsidP="0001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4AF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4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2103- GIP:N2017/005942- DIB:N2020/00029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46CBB" w14:textId="6C78D376" w:rsidR="00A84AFD" w:rsidRPr="00A84AFD" w:rsidRDefault="00A84AFD" w:rsidP="0001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BEC92" w14:textId="77777777" w:rsidR="00A84AFD" w:rsidRPr="00A84AFD" w:rsidRDefault="00A84AFD" w:rsidP="0001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4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A84AFD" w14:paraId="6912038E" w14:textId="77777777" w:rsidTr="00A84AFD">
        <w:trPr>
          <w:trHeight w:val="11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0938" w14:textId="77777777" w:rsidR="00A84AFD" w:rsidRPr="00A84AFD" w:rsidRDefault="00A84AFD" w:rsidP="00A84AF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38F06" w14:textId="77777777" w:rsidR="00A84AFD" w:rsidRPr="00A84AFD" w:rsidRDefault="00A84AFD" w:rsidP="0001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4AF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4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780-  DIB:N2021/00059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29F51" w14:textId="72554BF4" w:rsidR="00A84AFD" w:rsidRPr="00A84AFD" w:rsidRDefault="00A84AFD" w:rsidP="0001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9A81" w14:textId="77777777" w:rsidR="00A84AFD" w:rsidRPr="00A84AFD" w:rsidRDefault="00A84AFD" w:rsidP="0001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4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10C6BED8" w14:textId="406AA11C" w:rsidR="00A84AFD" w:rsidRPr="00A84AFD" w:rsidRDefault="00A84AFD" w:rsidP="00A84AF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4AFD">
        <w:rPr>
          <w:rFonts w:ascii="Times New Roman" w:hAnsi="Times New Roman"/>
          <w:b/>
          <w:bCs/>
          <w:color w:val="000000"/>
          <w:sz w:val="28"/>
          <w:szCs w:val="28"/>
        </w:rPr>
        <w:t>I PROCEDIMENTI SARANNO RINVIATI DALLA DOTT.SSA CHILLEMI</w:t>
      </w:r>
    </w:p>
    <w:p w14:paraId="08D56BC6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77015DD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92E3653" w14:textId="46CACA4D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150BC31E" w14:textId="6F085890" w:rsidR="00A84AFD" w:rsidRP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bookmarkEnd w:id="0"/>
    <w:p w14:paraId="5E736E92" w14:textId="77777777" w:rsidR="00A84AFD" w:rsidRP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A84AF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9C27" w14:textId="77777777" w:rsidR="00751E1D" w:rsidRDefault="00751E1D" w:rsidP="00F764B9">
      <w:pPr>
        <w:spacing w:after="0" w:line="240" w:lineRule="auto"/>
      </w:pPr>
      <w:r>
        <w:separator/>
      </w:r>
    </w:p>
  </w:endnote>
  <w:endnote w:type="continuationSeparator" w:id="0">
    <w:p w14:paraId="0F9152D4" w14:textId="77777777" w:rsidR="00751E1D" w:rsidRDefault="00751E1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0FEA52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C75DD">
      <w:rPr>
        <w:rFonts w:ascii="Comic Sans MS" w:hAnsi="Comic Sans MS"/>
        <w:i/>
        <w:iCs/>
        <w:noProof/>
        <w:sz w:val="16"/>
        <w:szCs w:val="16"/>
      </w:rPr>
      <w:t>29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669C" w14:textId="77777777" w:rsidR="00751E1D" w:rsidRDefault="00751E1D" w:rsidP="00F764B9">
      <w:pPr>
        <w:spacing w:after="0" w:line="240" w:lineRule="auto"/>
      </w:pPr>
      <w:r>
        <w:separator/>
      </w:r>
    </w:p>
  </w:footnote>
  <w:footnote w:type="continuationSeparator" w:id="0">
    <w:p w14:paraId="2048F257" w14:textId="77777777" w:rsidR="00751E1D" w:rsidRDefault="00751E1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19"/>
  </w:num>
  <w:num w:numId="19" w16cid:durableId="756679728">
    <w:abstractNumId w:val="12"/>
  </w:num>
  <w:num w:numId="20" w16cid:durableId="2101829383">
    <w:abstractNumId w:val="21"/>
  </w:num>
  <w:num w:numId="21" w16cid:durableId="1626541412">
    <w:abstractNumId w:val="18"/>
  </w:num>
  <w:num w:numId="22" w16cid:durableId="10632085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75DD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1E1D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6FA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7CB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3B4C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3-11-23T12:48:00Z</cp:lastPrinted>
  <dcterms:created xsi:type="dcterms:W3CDTF">2023-11-21T13:41:00Z</dcterms:created>
  <dcterms:modified xsi:type="dcterms:W3CDTF">2023-11-29T15:08:00Z</dcterms:modified>
</cp:coreProperties>
</file>